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“) Me</w:t>
              <w:br/>
              <w:t xml:space="preserve"> _y]</w:t>
              <w:br/>
              <w:t xml:space="preserve">    pant nd</w:t>
              <w:br/>
              <w:t xml:space="preserve"> —*</w:t>
              <w:br/>
              <w:t xml:space="preserve"> oP nm |</w:t>
              <w:br/>
              <w:t xml:space="preserve">   wie</w:t>
              <w:br/>
              <w:t xml:space="preserve"> A413 Ing,</w:t>
              <w:br/>
              <w:t xml:space="preserve">  hf</w:t>
              <w:br/>
              <w:t xml:space="preserve">   ae</w:t>
              <w:br/>
              <w:t xml:space="preserve"> A.</w:t>
              <w:br/>
              <w:t xml:space="preserve"> JD = Ria st agg</w:t>
              <w:br/>
              <w:t xml:space="preserve"> (Me Me</w:t>
              <w:br/>
              <w:t xml:space="preserve"> —_—_—_,}</w:t>
              <w:br/>
              <w:t xml:space="preserve"> =.</w:t>
              <w:br/>
              <w:t xml:space="preserve"> |</w:t>
              <w:br/>
              <w:t xml:space="preserve"> be</w:t>
              <w:br/>
              <w:t xml:space="preserve"> intunsar oy &lt; fs |</w:t>
              <w:br/>
              <w:t xml:space="preserve"> i</w:t>
              <w:br/>
              <w:t xml:space="preserve"> ra</w:t>
              <w:br/>
              <w:t xml:space="preserve"> ot</w:t>
              <w:br/>
              <w:t xml:space="preserve">  (</w:t>
              <w:br/>
              <w:t xml:space="preserve"> ra.</w:t>
              <w:br/>
              <w:t xml:space="preserve"> }</w:t>
              <w:br/>
              <w:t xml:space="preserve"> s</w:t>
              <w:br/>
              <w:t xml:space="preserve"> a</w:t>
              <w:br/>
              <w:t xml:space="preserve"> [ -</w:t>
              <w:br/>
              <w:t xml:space="preserve"> i i</w:t>
              <w:br/>
              <w:t xml:space="preserve"> f= fe lh</w:t>
              <w:br/>
              <w:t xml:space="preserve">  [dA )&gt; ds &amp; (SE fumtey +</w:t>
              <w:br/>
              <w:t xml:space="preserve"> «A 4</w:t>
              <w:br/>
              <w:t xml:space="preserve"> h</w:t>
              <w:br/>
              <w:t xml:space="preserve"> Le re</w:t>
              <w:br/>
              <w:t>y~. dJ-x¢</w:t>
              <w:br/>
              <w:t xml:space="preserve"> A Spin g</w:t>
              <w:br/>
              <w:t xml:space="preserve"> }c$* Oo</w:t>
              <w:br/>
              <w:t xml:space="preserve"> tx</w:t>
              <w:br/>
              <w:t xml:space="preserve"> }J= 0 +s</w:t>
              <w:br/>
              <w:t xml:space="preserve"> }? 1)</w:t>
              <w:br/>
              <w:t xml:space="preserve"> 4, bed</w:t>
              <w:br/>
              <w:t xml:space="preserve"> dy ?</w:t>
              <w:br/>
              <w:t xml:space="preserve"> ry</w:t>
              <w:br/>
              <w:t xml:space="preserve"> we I</w:t>
              <w:br/>
              <w:t xml:space="preserve"> Tm"</w:t>
              <w:br/>
              <w:t>Tm</w:t>
              <w:br/>
              <w:t xml:space="preserve"> ~ |</w:t>
              <w:br/>
              <w:t xml:space="preserve"> = xd</w:t>
              <w:br/>
              <w:t xml:space="preserve"> (-</w:t>
              <w:br/>
              <w:t xml:space="preserve"> re</w:t>
              <w:br/>
              <w:t>a</w:t>
              <w:br/>
              <w:t xml:space="preserve">  fol,</w:t>
              <w:br/>
              <w:t xml:space="preserve">   -</w:t>
              <w:br/>
              <w:t xml:space="preserve"> i</w:t>
              <w:br/>
              <w:t xml:space="preserve"> —'}</w:t>
              <w:br/>
              <w:t xml:space="preserve"> J- #4</w:t>
              <w:br/>
              <w:t xml:space="preserve">  j= J</w:t>
              <w:br/>
              <w:t xml:space="preserve"> We</w:t>
              <w:br/>
              <w:t xml:space="preserve">     G</w:t>
              <w:br/>
              <w:t xml:space="preserve"> p</w:t>
              <w:br/>
              <w:t xml:space="preserve">    jo. &amp;</w:t>
              <w:br/>
              <w:t xml:space="preserve"> d</w:t>
              <w:br/>
              <w:t xml:space="preserve"> WO</w:t>
              <w:br/>
              <w:t xml:space="preserve">  t</w:t>
              <w:br/>
              <w:t xml:space="preserve"> WE</w:t>
              <w:br/>
              <w:t xml:space="preserve"> {Z</w:t>
              <w:br/>
              <w:t xml:space="preserve"> ry}</w:t>
              <w:br/>
              <w:t xml:space="preserve">   Ato 0 AY g bee oka</w:t>
              <w:br/>
              <w:t xml:space="preserve">  oa vt</w:t>
              <w:br/>
              <w:t xml:space="preserve"> nays od</w:t>
              <w:br/>
              <w:t xml:space="preserve">  ry)</w:t>
              <w:br/>
              <w:t xml:space="preserve"> f -</w:t>
              <w:br/>
              <w:t xml:space="preserve"> oats oe</w:t>
              <w:br/>
              <w:t xml:space="preserve"> ot</w:t>
              <w:br/>
              <w:t xml:space="preserve"> }</w:t>
              <w:br/>
              <w:t xml:space="preserve"> J. +</w:t>
              <w:br/>
              <w:t xml:space="preserve"> (nbrjog</w:t>
              <w:br/>
              <w:t xml:space="preserve"> Pr A ST</w:t>
              <w:br/>
              <w:t xml:space="preserve"> {</w:t>
              <w:br/>
              <w:t xml:space="preserve"> ww</w:t>
              <w:br/>
              <w:t>4 -</w:t>
              <w:br/>
              <w:t xml:space="preserve"> 4</w:t>
              <w:br/>
              <w:t xml:space="preserve"> AS</w:t>
              <w:br/>
              <w:t xml:space="preserve"> 2</w:t>
              <w:br/>
              <w:t xml:space="preserve"> I’</w:t>
              <w:br/>
              <w:t xml:space="preserve"> Sn</w:t>
              <w:br/>
              <w:t xml:space="preserve">  Ax 32</w:t>
              <w:br/>
              <w:t xml:space="preserve"> A</w:t>
              <w:br/>
              <w:t xml:space="preserve">   i.</w:t>
              <w:br/>
              <w:t>5</w:t>
              <w:br/>
              <w:t xml:space="preserve"> as”</w:t>
              <w:br/>
              <w:t>mudhiptraty</w:t>
              <w:br/>
              <w:t xml:space="preserve"> a</w:t>
              <w:br/>
              <w:t xml:space="preserve"> I A-</w:t>
              <w:br/>
              <w:t xml:space="preserve"> f)* a’x</w:t>
              <w:br/>
              <w:t xml:space="preserve">     “gq ?</w:t>
              <w:br/>
              <w:t xml:space="preserve"> ra</w:t>
              <w:br/>
              <w:t xml:space="preserve"> _</w:t>
              <w:br/>
              <w:t xml:space="preserve">   fe,</w:t>
              <w:br/>
              <w:t xml:space="preserve">   rite</w:t>
              <w:br/>
              <w:t xml:space="preserve"> Nas</w:t>
              <w:br/>
              <w:t xml:space="preserve"> ™,</w:t>
              <w:br/>
              <w:t xml:space="preserve"> rl</w:t>
              <w:br/>
              <w:t xml:space="preserve"> ‘ded</w:t>
              <w:br/>
              <w:t xml:space="preserve"> =</w:t>
              <w:br/>
              <w:t xml:space="preserve"> F</w:t>
              <w:br/>
              <w:t xml:space="preserve"> &lt;</w:t>
              <w:br/>
              <w:t xml:space="preserve"> x KeT</w:t>
              <w:br/>
              <w:t xml:space="preserve">  os</w:t>
              <w:br/>
              <w:t xml:space="preserve"> ),</w:t>
              <w:br/>
              <w:t xml:space="preserve"> gE</w:t>
              <w:br/>
              <w:t xml:space="preserve"> mice</w:t>
              <w:br/>
              <w:t xml:space="preserve"> K 5 ~tMp</w:t>
              <w:br/>
              <w:t xml:space="preserve"> Cet</w:t>
              <w:br/>
              <w:t xml:space="preserve"> n= | iat</w:t>
              <w:br/>
              <w:t xml:space="preserve"> F-tM +B</w:t>
              <w:br/>
              <w:t xml:space="preserve"> Pal</w:t>
              <w:br/>
              <w:t xml:space="preserve"> |</w:t>
              <w:br/>
              <w:t xml:space="preserve"> i?</w:t>
              <w:br/>
              <w:t xml:space="preserve"> ™</w:t>
              <w:br/>
              <w:t xml:space="preserve"> Ds x,</w:t>
              <w:br/>
              <w:t xml:space="preserve"> J</w:t>
              <w:br/>
              <w:t xml:space="preserve">  a”</w:t>
              <w:br/>
              <w:t xml:space="preserve"> So</w:t>
              <w:br/>
              <w:t xml:space="preserve"> helt y</w:t>
              <w:br/>
              <w:t xml:space="preserve"> Od</w:t>
              <w:br/>
              <w:t xml:space="preserve"> JjX 4 aU</w:t>
              <w:br/>
              <w:t xml:space="preserve">  _</w:t>
              <w:br/>
              <w:t xml:space="preserve"> 4</w:t>
              <w:br/>
              <w:t xml:space="preserve"> }</w:t>
              <w:br/>
              <w:t xml:space="preserve">    Jy”</w:t>
              <w:br/>
              <w:t>| \™</w:t>
              <w:br/>
              <w:t>J</w:t>
              <w:br/>
              <w:t xml:space="preserve"> -</w:t>
              <w:br/>
              <w:t xml:space="preserve">  }</w:t>
              <w:br/>
              <w:t xml:space="preserve"> Put</w:t>
              <w:br/>
              <w:t xml:space="preserve"> - J</w:t>
              <w:br/>
              <w:t>co</w:t>
              <w:br/>
              <w:t xml:space="preserve"> NJ adie</w:t>
              <w:br/>
              <w:t xml:space="preserve"> ost s™ @&amp; xd’</w:t>
              <w:br/>
              <w:t xml:space="preserve"> ok</w:t>
              <w:br/>
              <w:t xml:space="preserve">  Sa</w:t>
              <w:br/>
              <w:t xml:space="preserve"> (&gt;</w:t>
              <w:br/>
              <w:t xml:space="preserve"> ,</w:t>
              <w:br/>
              <w:t xml:space="preserve"> -\~onbet</w:t>
              <w:br/>
              <w:t xml:space="preserve">   tT |</w:t>
              <w:br/>
              <w:t xml:space="preserve">   7</w:t>
              <w:br/>
              <w:t xml:space="preserve"> Z oTmeg</w:t>
              <w:br/>
              <w:t xml:space="preserve"> ~ |</w:t>
              <w:br/>
              <w:t xml:space="preserve">  “</w:t>
              <w:br/>
              <w:t xml:space="preserve">  &gt; dy</w:t>
              <w:br/>
              <w:t xml:space="preserve"> =</w:t>
              <w:br/>
              <w:t xml:space="preserve"> |</w:t>
              <w:br/>
              <w:t xml:space="preserve">     ra</w:t>
              <w:br/>
              <w:t xml:space="preserve">  — —»</w:t>
              <w:br/>
              <w:t xml:space="preserve">  l</w:t>
              <w:br/>
              <w:t xml:space="preserve"> —. &gt;</w:t>
              <w:br/>
              <w:t xml:space="preserve"> 7) . b pak</w:t>
              <w:br/>
              <w:t xml:space="preserve"> A</w:t>
              <w:br/>
              <w:t xml:space="preserve"> » «+ bis</w:t>
              <w:br/>
              <w:t xml:space="preserve"> y ten</w:t>
              <w:br/>
              <w:t xml:space="preserve">  |</w:t>
              <w:br/>
              <w:t xml:space="preserve"> atc</w:t>
              <w:br/>
              <w:t xml:space="preserve"> rial</w:t>
              <w:br/>
              <w:t xml:space="preserve"> ¥v¥ +h</w:t>
              <w:br/>
              <w:t xml:space="preserve"> wo</w:t>
              <w:br/>
              <w:t xml:space="preserve">  ra</w:t>
              <w:br/>
              <w:t xml:space="preserve"> &lt;2</w:t>
              <w:br/>
              <w:t>4</w:t>
              <w:br/>
              <w:t xml:space="preserve"> Loh</w:t>
              <w:br/>
              <w:t xml:space="preserve"> rr’)</w:t>
              <w:br/>
              <w:t xml:space="preserve"> S</w:t>
              <w:br/>
              <w:t xml:space="preserve"> (ote</w:t>
              <w:br/>
              <w:t xml:space="preserve"> oj</w:t>
              <w:br/>
              <w:t xml:space="preserve">  ri</w:t>
              <w:br/>
              <w:t xml:space="preserve"> SF</w:t>
              <w:br/>
              <w:t xml:space="preserve">  = XN</w:t>
              <w:br/>
              <w:t xml:space="preserve">  *%</w:t>
              <w:br/>
              <w:t xml:space="preserve"> a tan.</w:t>
              <w:br/>
              <w:t xml:space="preserve"> A!</w:t>
              <w:br/>
              <w:t xml:space="preserve"> rvs</w:t>
              <w:br/>
              <w:t xml:space="preserve"> &gt;</w:t>
              <w:br/>
              <w:t xml:space="preserve"> ry aD</w:t>
              <w:br/>
              <w:t xml:space="preserve"> —</w:t>
              <w:br/>
              <w:t xml:space="preserve">  b</w:t>
              <w:br/>
              <w:t xml:space="preserve">   ;</w:t>
              <w:br/>
              <w:t xml:space="preserve">    te</w:t>
              <w:br/>
              <w:t xml:space="preserve">  “a</w:t>
              <w:br/>
              <w:t xml:space="preserve"> af</w:t>
              <w:br/>
              <w:t>if</w:t>
              <w:br/>
              <w:t xml:space="preserve">  %</w:t>
              <w:br/>
              <w:t xml:space="preserve">   7</w:t>
              <w:br/>
              <w:t xml:space="preserve"> An!</w:t>
              <w:br/>
              <w:t xml:space="preserve"> --} to }</w:t>
              <w:br/>
              <w:t xml:space="preserve">  a7</w:t>
              <w:br/>
              <w:t xml:space="preserve"> c.</w:t>
              <w:br/>
              <w:t xml:space="preserve">  rite g</w:t>
              <w:br/>
              <w:t xml:space="preserve">  PALF oy</w:t>
              <w:br/>
              <w:t xml:space="preserve"> ff</w:t>
              <w:br/>
              <w:t xml:space="preserve"> TOL</w:t>
              <w:br/>
              <w:t xml:space="preserve"> tT</w:t>
              <w:br/>
              <w:t xml:space="preserve">  Jp Ff</w:t>
              <w:br/>
              <w:t xml:space="preserve">     j</w:t>
              <w:br/>
              <w:t xml:space="preserve"> Lay</w:t>
              <w:br/>
              <w:t xml:space="preserve"> x</w:t>
              <w:br/>
              <w:t xml:space="preserve"> St</w:t>
              <w:br/>
              <w:t xml:space="preserve"> -_ + |</w:t>
              <w:br/>
              <w:t xml:space="preserve"> Pry</w:t>
              <w:br/>
              <w:t xml:space="preserve"> p&gt;</w:t>
              <w:br/>
              <w:t xml:space="preserve">  “A</w:t>
              <w:br/>
              <w:t xml:space="preserve">  a</w:t>
              <w:br/>
              <w:t xml:space="preserve"> x £</w:t>
              <w:br/>
              <w:t xml:space="preserve"> Ar</w:t>
              <w:br/>
              <w:t xml:space="preserve"> z |b,</w:t>
              <w:br/>
              <w:t xml:space="preserve"> lS Xe</w:t>
              <w:br/>
              <w:t xml:space="preserve"> Fa</w:t>
              <w:br/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32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30400" cy="317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215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84500" cy="609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03600" cy="482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84200" cy="330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06400" cy="317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39900" cy="7493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93899" cy="1549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9" cy="154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74800" cy="647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55800" cy="1231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23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177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27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5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73400" cy="1485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0" cy="148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17600" cy="8763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87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62100" cy="4191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324100" cy="23749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37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25500" cy="6223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622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27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77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27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27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508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50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3429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50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5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43200" cy="838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06400" cy="1143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0" cy="14351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43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19200" cy="1422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42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90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0" cy="127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651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0" cy="27051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70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93899" cy="1066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99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85800" cy="406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39900" cy="279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23900" cy="2667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816100" cy="1041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04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77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03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87400" cy="4445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87700" cy="19685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96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381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0" cy="1879599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795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731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26035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60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60400" cy="381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09600" cy="2413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97200" cy="3556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355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60400" cy="50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816100" cy="11049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854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25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03300" cy="635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81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50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52700" cy="635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469899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0" cy="7747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774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74700" cy="9271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27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413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76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38300" cy="711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1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1500" cy="279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85900" cy="762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6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667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68500" cy="889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8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36700" cy="584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03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50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016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27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27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635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76300" cy="127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6985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71600" cy="8509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36600" cy="10287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914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889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381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44600" cy="711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71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330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508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12800" cy="508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0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1800" cy="25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79700" cy="11303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113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92400" cy="584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06400" cy="3937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81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87700" cy="5715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5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96900" cy="10541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105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79500" cy="10795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57200" cy="939799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939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203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286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5600" cy="2286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905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457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90700" cy="127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52500" cy="14859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48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0" cy="508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09600" cy="254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27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254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79500" cy="660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63600" cy="5588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03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82700" cy="5207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508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27100" cy="1727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72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82700" cy="15367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53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33500" cy="8255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254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19100" cy="5715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96900" cy="3429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381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36600" cy="330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397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58900" cy="469899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19100" cy="6604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1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406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47900" cy="711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71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381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5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47700" cy="711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1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286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2921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508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2286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06500" cy="4191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81400" cy="4445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5600" cy="3429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127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3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4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54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584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8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635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794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2667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20700" cy="7493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286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5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3175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38200" cy="254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413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143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2921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1524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22300" cy="4191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90599" cy="495299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9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905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11200" cy="5334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90800" cy="508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27100" cy="5715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50900" cy="3937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39799" cy="8255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99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0" cy="7366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3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254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22225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5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22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20700" cy="5715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46100" cy="4191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3683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8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3937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1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54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2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508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03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4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60400" cy="457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5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4445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6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7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635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127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254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0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381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1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2286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6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254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74700" cy="10541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5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5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7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524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8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254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254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4826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8382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71600" cy="4826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4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397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5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06400" cy="127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7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921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889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330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2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778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19300" cy="495299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4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905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17700" cy="457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38200" cy="3937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8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508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635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254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1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54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2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2159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3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03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4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5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508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1651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8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794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651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921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3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27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254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5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58800" cy="127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254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794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667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2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524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3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286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778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63600" cy="254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54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0" cy="762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6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016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921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2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778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3175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667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778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6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762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254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524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54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85800" cy="495299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3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19100" cy="381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4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76300" cy="6858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3048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8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3175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9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381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1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651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2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4445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3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1397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4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5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06400" cy="254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6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413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7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1500" cy="11176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8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635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9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54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0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508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1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635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143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3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4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5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524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6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3429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7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254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381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9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57200" cy="2286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0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2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3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2921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4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95299" cy="381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09600" cy="381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6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95299" cy="4191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20700" cy="330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508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4478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44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0" cy="16002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1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09600" cy="381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2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5600" cy="254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2413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5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6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06400" cy="254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7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76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54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0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3937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5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11557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3048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93800" cy="4318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76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87400" cy="635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254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54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84200" cy="254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048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841500" cy="7874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78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508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4478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44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381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11300" cy="254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203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524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0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96900" cy="254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381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2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778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4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1397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254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2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143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54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00100" cy="508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5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27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6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63600" cy="508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7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